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547EE" w14:textId="77777777" w:rsidR="00932D7C" w:rsidRPr="00967D6F" w:rsidRDefault="00932D7C" w:rsidP="002A4D7D">
      <w:pPr>
        <w:rPr>
          <w:b/>
          <w:sz w:val="28"/>
          <w:szCs w:val="28"/>
          <w:lang w:val="lv-LV"/>
        </w:rPr>
      </w:pPr>
    </w:p>
    <w:p w14:paraId="799547F0" w14:textId="77777777" w:rsidR="00932D7C" w:rsidRPr="00967D6F" w:rsidRDefault="00932D7C" w:rsidP="00932D7C">
      <w:pPr>
        <w:rPr>
          <w:b/>
          <w:sz w:val="28"/>
          <w:szCs w:val="28"/>
          <w:lang w:val="lv-LV"/>
        </w:rPr>
      </w:pPr>
    </w:p>
    <w:p w14:paraId="799547F1" w14:textId="77777777"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</w:p>
    <w:p w14:paraId="3C3DA016" w14:textId="220A0BB5" w:rsidR="002A4D7D" w:rsidRPr="00693240" w:rsidRDefault="002A4D7D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E308D9">
        <w:rPr>
          <w:sz w:val="28"/>
          <w:szCs w:val="28"/>
        </w:rPr>
        <w:t>25. </w:t>
      </w:r>
      <w:proofErr w:type="spellStart"/>
      <w:proofErr w:type="gramStart"/>
      <w:r w:rsidR="00E308D9">
        <w:rPr>
          <w:sz w:val="28"/>
          <w:szCs w:val="28"/>
        </w:rPr>
        <w:t>aprīl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E308D9">
        <w:rPr>
          <w:sz w:val="28"/>
          <w:szCs w:val="28"/>
        </w:rPr>
        <w:t> 208</w:t>
      </w:r>
    </w:p>
    <w:p w14:paraId="23332EAE" w14:textId="0029B952" w:rsidR="002A4D7D" w:rsidRPr="00693240" w:rsidRDefault="002A4D7D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E308D9">
        <w:rPr>
          <w:sz w:val="28"/>
          <w:szCs w:val="28"/>
        </w:rPr>
        <w:t>21</w:t>
      </w:r>
      <w:r w:rsidRPr="00693240">
        <w:rPr>
          <w:sz w:val="28"/>
          <w:szCs w:val="28"/>
        </w:rPr>
        <w:t>  </w:t>
      </w:r>
      <w:r w:rsidR="00E308D9">
        <w:rPr>
          <w:sz w:val="28"/>
          <w:szCs w:val="28"/>
        </w:rPr>
        <w:t>1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99547F3" w14:textId="106CE298" w:rsidR="00932D7C" w:rsidRPr="00967D6F" w:rsidRDefault="00932D7C" w:rsidP="00932D7C">
      <w:pPr>
        <w:tabs>
          <w:tab w:val="right" w:pos="9360"/>
        </w:tabs>
        <w:rPr>
          <w:sz w:val="28"/>
          <w:szCs w:val="28"/>
          <w:lang w:val="lv-LV"/>
        </w:rPr>
      </w:pPr>
    </w:p>
    <w:p w14:paraId="5470E63E" w14:textId="77777777" w:rsidR="006F3AFD" w:rsidRDefault="00E119E8" w:rsidP="006C2B21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Grozījumi</w:t>
      </w:r>
      <w:r w:rsidR="006256D9">
        <w:rPr>
          <w:b/>
          <w:sz w:val="28"/>
          <w:szCs w:val="28"/>
          <w:lang w:val="lv-LV"/>
        </w:rPr>
        <w:t xml:space="preserve"> Ministru kabineta 2013. gada 16. septembra rīkojumā Nr. 416</w:t>
      </w:r>
      <w:r w:rsidR="006C2B21" w:rsidRPr="006C2B21">
        <w:rPr>
          <w:b/>
          <w:sz w:val="28"/>
          <w:szCs w:val="28"/>
          <w:lang w:val="lv-LV"/>
        </w:rPr>
        <w:t xml:space="preserve"> </w:t>
      </w:r>
    </w:p>
    <w:p w14:paraId="799547F5" w14:textId="0A3DBFA1" w:rsidR="00932D7C" w:rsidRDefault="006C2B21" w:rsidP="006C2B21">
      <w:pPr>
        <w:jc w:val="center"/>
        <w:rPr>
          <w:b/>
          <w:sz w:val="28"/>
          <w:szCs w:val="28"/>
          <w:lang w:val="lv-LV"/>
        </w:rPr>
      </w:pPr>
      <w:r w:rsidRPr="006C2B21">
        <w:rPr>
          <w:b/>
          <w:sz w:val="28"/>
          <w:szCs w:val="28"/>
          <w:lang w:val="lv-LV"/>
        </w:rPr>
        <w:t>"</w:t>
      </w:r>
      <w:r w:rsidR="006256D9">
        <w:rPr>
          <w:b/>
          <w:sz w:val="28"/>
          <w:szCs w:val="28"/>
          <w:lang w:val="lv-LV"/>
        </w:rPr>
        <w:t>Par ilgtermiņa saistībām Iekšlietu ministrijai depo ēku būvniecībai, rekonstrukcijai vai renovācijai</w:t>
      </w:r>
      <w:r>
        <w:rPr>
          <w:b/>
          <w:sz w:val="28"/>
          <w:szCs w:val="28"/>
          <w:lang w:val="lv-LV"/>
        </w:rPr>
        <w:t>"</w:t>
      </w:r>
    </w:p>
    <w:p w14:paraId="799547F6" w14:textId="77777777" w:rsidR="006C2B21" w:rsidRPr="00967D6F" w:rsidRDefault="006C2B21" w:rsidP="00932D7C">
      <w:pPr>
        <w:rPr>
          <w:sz w:val="28"/>
          <w:szCs w:val="28"/>
          <w:lang w:val="lv-LV"/>
        </w:rPr>
      </w:pPr>
    </w:p>
    <w:p w14:paraId="799547F7" w14:textId="7DED3490" w:rsidR="0078795F" w:rsidRDefault="00975CBE" w:rsidP="002A4D7D">
      <w:pPr>
        <w:pStyle w:val="Header"/>
        <w:tabs>
          <w:tab w:val="clear" w:pos="4153"/>
          <w:tab w:val="clear" w:pos="8306"/>
          <w:tab w:val="left" w:pos="7020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darīt Ministru kabineta 2013. gada 16. septembra rīkojumā Nr. 416 </w:t>
      </w:r>
      <w:r w:rsidRPr="00975CBE">
        <w:rPr>
          <w:sz w:val="28"/>
          <w:szCs w:val="28"/>
          <w:lang w:val="lv-LV"/>
        </w:rPr>
        <w:t>"Par ilgtermiņa saistībām Iekšlietu ministrijai depo ēku būvniecībai, rekonstrukcijai vai renovācijai"</w:t>
      </w:r>
      <w:r>
        <w:rPr>
          <w:sz w:val="28"/>
          <w:szCs w:val="28"/>
          <w:lang w:val="lv-LV"/>
        </w:rPr>
        <w:t xml:space="preserve"> </w:t>
      </w:r>
      <w:r w:rsidR="001717C4">
        <w:rPr>
          <w:sz w:val="28"/>
          <w:szCs w:val="28"/>
          <w:lang w:val="lv-LV"/>
        </w:rPr>
        <w:t>(Latvijas Vēstnesis, 2013, 181.</w:t>
      </w:r>
      <w:r w:rsidR="006F3AFD">
        <w:rPr>
          <w:sz w:val="28"/>
          <w:szCs w:val="28"/>
          <w:lang w:val="lv-LV"/>
        </w:rPr>
        <w:t> </w:t>
      </w:r>
      <w:r w:rsidR="001717C4">
        <w:rPr>
          <w:sz w:val="28"/>
          <w:szCs w:val="28"/>
          <w:lang w:val="lv-LV"/>
        </w:rPr>
        <w:t xml:space="preserve">nr.) </w:t>
      </w:r>
      <w:r w:rsidR="0078795F">
        <w:rPr>
          <w:sz w:val="28"/>
          <w:szCs w:val="28"/>
          <w:lang w:val="lv-LV"/>
        </w:rPr>
        <w:t>šādus grozījumus:</w:t>
      </w:r>
    </w:p>
    <w:p w14:paraId="437624FA" w14:textId="77777777" w:rsidR="002A4D7D" w:rsidRDefault="002A4D7D" w:rsidP="002A4D7D">
      <w:pPr>
        <w:pStyle w:val="Header"/>
        <w:tabs>
          <w:tab w:val="clear" w:pos="4153"/>
          <w:tab w:val="clear" w:pos="8306"/>
          <w:tab w:val="left" w:pos="7020"/>
        </w:tabs>
        <w:ind w:firstLine="709"/>
        <w:jc w:val="both"/>
        <w:rPr>
          <w:sz w:val="28"/>
          <w:szCs w:val="28"/>
          <w:lang w:val="lv-LV"/>
        </w:rPr>
      </w:pPr>
    </w:p>
    <w:p w14:paraId="799547F8" w14:textId="0256FB25" w:rsidR="00DB4AE6" w:rsidRDefault="00AC1461" w:rsidP="002A4D7D">
      <w:pPr>
        <w:pStyle w:val="Header"/>
        <w:numPr>
          <w:ilvl w:val="0"/>
          <w:numId w:val="7"/>
        </w:numPr>
        <w:tabs>
          <w:tab w:val="clear" w:pos="4153"/>
          <w:tab w:val="clear" w:pos="8306"/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="0078795F">
        <w:rPr>
          <w:sz w:val="28"/>
          <w:szCs w:val="28"/>
          <w:lang w:val="lv-LV"/>
        </w:rPr>
        <w:t>izstāt 1. punktā s</w:t>
      </w:r>
      <w:r>
        <w:rPr>
          <w:sz w:val="28"/>
          <w:szCs w:val="28"/>
          <w:lang w:val="lv-LV"/>
        </w:rPr>
        <w:t>kait</w:t>
      </w:r>
      <w:r w:rsidR="006F3AFD">
        <w:rPr>
          <w:sz w:val="28"/>
          <w:szCs w:val="28"/>
          <w:lang w:val="lv-LV"/>
        </w:rPr>
        <w:t>ļus un vārdu</w:t>
      </w:r>
      <w:r>
        <w:rPr>
          <w:sz w:val="28"/>
          <w:szCs w:val="28"/>
          <w:lang w:val="lv-LV"/>
        </w:rPr>
        <w:t xml:space="preserve"> </w:t>
      </w:r>
      <w:r w:rsidRPr="00AC1461">
        <w:rPr>
          <w:sz w:val="28"/>
          <w:szCs w:val="28"/>
          <w:lang w:val="lv-LV"/>
        </w:rPr>
        <w:t>"</w:t>
      </w:r>
      <w:r w:rsidR="006F3AFD">
        <w:rPr>
          <w:sz w:val="28"/>
          <w:szCs w:val="28"/>
          <w:lang w:val="lv-LV"/>
        </w:rPr>
        <w:t>2015.–</w:t>
      </w:r>
      <w:r>
        <w:rPr>
          <w:sz w:val="28"/>
          <w:szCs w:val="28"/>
          <w:lang w:val="lv-LV"/>
        </w:rPr>
        <w:t>2017</w:t>
      </w:r>
      <w:r w:rsidR="006F3AFD">
        <w:rPr>
          <w:sz w:val="28"/>
          <w:szCs w:val="28"/>
          <w:lang w:val="lv-LV"/>
        </w:rPr>
        <w:t>. gadam</w:t>
      </w:r>
      <w:r w:rsidRPr="00AC1461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ar skai</w:t>
      </w:r>
      <w:r w:rsidR="006F3AFD">
        <w:rPr>
          <w:sz w:val="28"/>
          <w:szCs w:val="28"/>
          <w:lang w:val="lv-LV"/>
        </w:rPr>
        <w:t>tļiem un vārdu</w:t>
      </w:r>
      <w:r>
        <w:rPr>
          <w:sz w:val="28"/>
          <w:szCs w:val="28"/>
          <w:lang w:val="lv-LV"/>
        </w:rPr>
        <w:t xml:space="preserve"> </w:t>
      </w:r>
      <w:r w:rsidRPr="00AC1461">
        <w:rPr>
          <w:sz w:val="28"/>
          <w:szCs w:val="28"/>
          <w:lang w:val="lv-LV"/>
        </w:rPr>
        <w:t>"</w:t>
      </w:r>
      <w:r w:rsidR="006F3AFD">
        <w:rPr>
          <w:sz w:val="28"/>
          <w:szCs w:val="28"/>
          <w:lang w:val="lv-LV"/>
        </w:rPr>
        <w:t>2015.–</w:t>
      </w:r>
      <w:r>
        <w:rPr>
          <w:sz w:val="28"/>
          <w:szCs w:val="28"/>
          <w:lang w:val="lv-LV"/>
        </w:rPr>
        <w:t>2018</w:t>
      </w:r>
      <w:r w:rsidR="006F3AFD">
        <w:rPr>
          <w:sz w:val="28"/>
          <w:szCs w:val="28"/>
          <w:lang w:val="lv-LV"/>
        </w:rPr>
        <w:t>. gadam</w:t>
      </w:r>
      <w:r w:rsidRPr="00AC1461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.</w:t>
      </w:r>
    </w:p>
    <w:p w14:paraId="26756436" w14:textId="77777777" w:rsidR="002A4D7D" w:rsidRDefault="002A4D7D" w:rsidP="002A4D7D">
      <w:pPr>
        <w:pStyle w:val="Header"/>
        <w:tabs>
          <w:tab w:val="clear" w:pos="4153"/>
          <w:tab w:val="clear" w:pos="8306"/>
          <w:tab w:val="left" w:pos="993"/>
        </w:tabs>
        <w:ind w:left="709"/>
        <w:jc w:val="both"/>
        <w:rPr>
          <w:sz w:val="28"/>
          <w:szCs w:val="28"/>
          <w:lang w:val="lv-LV"/>
        </w:rPr>
      </w:pPr>
    </w:p>
    <w:p w14:paraId="799547F9" w14:textId="77777777" w:rsidR="0078795F" w:rsidRDefault="00AC1461" w:rsidP="002A4D7D">
      <w:pPr>
        <w:pStyle w:val="Header"/>
        <w:numPr>
          <w:ilvl w:val="0"/>
          <w:numId w:val="7"/>
        </w:numPr>
        <w:tabs>
          <w:tab w:val="clear" w:pos="4153"/>
          <w:tab w:val="clear" w:pos="8306"/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="0078795F">
        <w:rPr>
          <w:sz w:val="28"/>
          <w:szCs w:val="28"/>
          <w:lang w:val="lv-LV"/>
        </w:rPr>
        <w:t>zteikt 2. punktu šādā redakcijā:</w:t>
      </w:r>
    </w:p>
    <w:p w14:paraId="009239D9" w14:textId="77777777" w:rsidR="002A4D7D" w:rsidRDefault="002A4D7D" w:rsidP="002A4D7D">
      <w:pPr>
        <w:pStyle w:val="Header"/>
        <w:tabs>
          <w:tab w:val="clear" w:pos="4153"/>
          <w:tab w:val="clear" w:pos="8306"/>
          <w:tab w:val="left" w:pos="7020"/>
        </w:tabs>
        <w:ind w:firstLine="709"/>
        <w:jc w:val="both"/>
        <w:rPr>
          <w:sz w:val="28"/>
          <w:szCs w:val="28"/>
          <w:lang w:val="lv-LV"/>
        </w:rPr>
      </w:pPr>
    </w:p>
    <w:p w14:paraId="799547FA" w14:textId="7B0A4418" w:rsidR="007720FD" w:rsidRDefault="007720FD" w:rsidP="002A4D7D">
      <w:pPr>
        <w:pStyle w:val="Header"/>
        <w:tabs>
          <w:tab w:val="clear" w:pos="4153"/>
          <w:tab w:val="clear" w:pos="8306"/>
          <w:tab w:val="left" w:pos="7020"/>
        </w:tabs>
        <w:ind w:firstLine="709"/>
        <w:jc w:val="both"/>
        <w:rPr>
          <w:sz w:val="28"/>
          <w:szCs w:val="28"/>
          <w:lang w:val="lv-LV"/>
        </w:rPr>
      </w:pPr>
      <w:r w:rsidRPr="007720FD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2. Noteikt Iekšlietu ministrijai budžeta apakšprogrammā 40.02.00 </w:t>
      </w:r>
      <w:r w:rsidRPr="007720FD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Nekustamais īpašums un centralizētais iepirkums</w:t>
      </w:r>
      <w:r w:rsidRPr="007720FD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ilgtermiņa saistības pasākumam </w:t>
      </w:r>
      <w:r w:rsidRPr="007720FD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Depo ēku būvniecība, rekonstrukcija vai renovācija</w:t>
      </w:r>
      <w:r w:rsidR="006454F9" w:rsidRPr="006454F9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2015. gadā </w:t>
      </w:r>
      <w:r w:rsidR="00E50472" w:rsidRPr="00E50472">
        <w:rPr>
          <w:sz w:val="28"/>
          <w:szCs w:val="28"/>
          <w:lang w:val="lv-LV"/>
        </w:rPr>
        <w:t>–</w:t>
      </w:r>
      <w:r w:rsidR="00E50472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978 936 </w:t>
      </w:r>
      <w:r w:rsidRPr="007720FD">
        <w:rPr>
          <w:i/>
          <w:sz w:val="28"/>
          <w:szCs w:val="28"/>
          <w:lang w:val="lv-LV"/>
        </w:rPr>
        <w:t xml:space="preserve">euro </w:t>
      </w:r>
      <w:r>
        <w:rPr>
          <w:sz w:val="28"/>
          <w:szCs w:val="28"/>
          <w:lang w:val="lv-LV"/>
        </w:rPr>
        <w:t xml:space="preserve">apmērā, 2016. gadā – 2 845 744 </w:t>
      </w:r>
      <w:r w:rsidRPr="007720FD">
        <w:rPr>
          <w:i/>
          <w:sz w:val="28"/>
          <w:szCs w:val="28"/>
          <w:lang w:val="lv-LV"/>
        </w:rPr>
        <w:t>euro</w:t>
      </w:r>
      <w:r>
        <w:rPr>
          <w:sz w:val="28"/>
          <w:szCs w:val="28"/>
          <w:lang w:val="lv-LV"/>
        </w:rPr>
        <w:t xml:space="preserve"> apmērā, 2017. gadā </w:t>
      </w:r>
      <w:r w:rsidRPr="007720FD">
        <w:rPr>
          <w:sz w:val="28"/>
          <w:szCs w:val="28"/>
          <w:lang w:val="lv-LV"/>
        </w:rPr>
        <w:t>–</w:t>
      </w:r>
      <w:r>
        <w:rPr>
          <w:sz w:val="28"/>
          <w:szCs w:val="28"/>
          <w:lang w:val="lv-LV"/>
        </w:rPr>
        <w:t xml:space="preserve"> 5 460 156 </w:t>
      </w:r>
      <w:r w:rsidRPr="007720FD">
        <w:rPr>
          <w:i/>
          <w:sz w:val="28"/>
          <w:szCs w:val="28"/>
          <w:lang w:val="lv-LV"/>
        </w:rPr>
        <w:t>euro</w:t>
      </w:r>
      <w:r>
        <w:rPr>
          <w:sz w:val="28"/>
          <w:szCs w:val="28"/>
          <w:lang w:val="lv-LV"/>
        </w:rPr>
        <w:t xml:space="preserve"> apmērā un 2018. gadā </w:t>
      </w:r>
      <w:r w:rsidRPr="007720FD">
        <w:rPr>
          <w:sz w:val="28"/>
          <w:szCs w:val="28"/>
          <w:lang w:val="lv-LV"/>
        </w:rPr>
        <w:t>–</w:t>
      </w:r>
      <w:r>
        <w:rPr>
          <w:sz w:val="28"/>
          <w:szCs w:val="28"/>
          <w:lang w:val="lv-LV"/>
        </w:rPr>
        <w:t xml:space="preserve"> 2 240 426 </w:t>
      </w:r>
      <w:proofErr w:type="spellStart"/>
      <w:r w:rsidRPr="007720FD">
        <w:rPr>
          <w:i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/>
        </w:rPr>
        <w:t xml:space="preserve"> apmērā.</w:t>
      </w:r>
      <w:r w:rsidRPr="007720FD">
        <w:rPr>
          <w:sz w:val="28"/>
          <w:szCs w:val="28"/>
          <w:lang w:val="lv-LV"/>
        </w:rPr>
        <w:t>"</w:t>
      </w:r>
    </w:p>
    <w:p w14:paraId="799547FB" w14:textId="77777777" w:rsidR="00130073" w:rsidRDefault="00130073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14:paraId="70084E95" w14:textId="77777777" w:rsidR="002A4D7D" w:rsidRDefault="002A4D7D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14:paraId="09BB8C83" w14:textId="77777777" w:rsidR="002A4D7D" w:rsidRPr="00EE1E60" w:rsidRDefault="002A4D7D" w:rsidP="00EE1E60">
      <w:pPr>
        <w:pStyle w:val="Header"/>
        <w:tabs>
          <w:tab w:val="clear" w:pos="4153"/>
          <w:tab w:val="clear" w:pos="8306"/>
          <w:tab w:val="left" w:pos="7020"/>
        </w:tabs>
        <w:jc w:val="both"/>
        <w:rPr>
          <w:sz w:val="28"/>
          <w:szCs w:val="28"/>
          <w:lang w:val="lv-LV"/>
        </w:rPr>
      </w:pPr>
    </w:p>
    <w:p w14:paraId="5B867AF5" w14:textId="77777777" w:rsidR="002A4D7D" w:rsidRPr="00640887" w:rsidRDefault="002A4D7D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5127EC2C" w14:textId="77777777" w:rsidR="002A4D7D" w:rsidRPr="00640887" w:rsidRDefault="002A4D7D" w:rsidP="00331ED4">
      <w:pPr>
        <w:tabs>
          <w:tab w:val="left" w:pos="4678"/>
        </w:tabs>
        <w:rPr>
          <w:sz w:val="28"/>
        </w:rPr>
      </w:pPr>
    </w:p>
    <w:p w14:paraId="039C2A15" w14:textId="77777777" w:rsidR="002A4D7D" w:rsidRPr="00640887" w:rsidRDefault="002A4D7D" w:rsidP="00331ED4">
      <w:pPr>
        <w:tabs>
          <w:tab w:val="left" w:pos="4678"/>
        </w:tabs>
        <w:rPr>
          <w:sz w:val="28"/>
        </w:rPr>
      </w:pPr>
    </w:p>
    <w:p w14:paraId="19070FCB" w14:textId="77777777" w:rsidR="002A4D7D" w:rsidRPr="00640887" w:rsidRDefault="002A4D7D" w:rsidP="00331ED4">
      <w:pPr>
        <w:tabs>
          <w:tab w:val="left" w:pos="4678"/>
        </w:tabs>
        <w:rPr>
          <w:sz w:val="28"/>
        </w:rPr>
      </w:pPr>
    </w:p>
    <w:p w14:paraId="3EF5A002" w14:textId="77777777" w:rsidR="002A4D7D" w:rsidRPr="00640887" w:rsidRDefault="002A4D7D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Iekšliet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  <w:proofErr w:type="spellStart"/>
      <w:r w:rsidRPr="00640887">
        <w:rPr>
          <w:sz w:val="28"/>
        </w:rPr>
        <w:t>Rihard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ozlovskis</w:t>
      </w:r>
      <w:proofErr w:type="spellEnd"/>
    </w:p>
    <w:p w14:paraId="799547FF" w14:textId="1C9D59B0" w:rsidR="008966F6" w:rsidRDefault="008966F6" w:rsidP="008966F6">
      <w:pPr>
        <w:widowControl w:val="0"/>
        <w:rPr>
          <w:sz w:val="28"/>
          <w:szCs w:val="28"/>
          <w:lang w:val="lv-LV" w:eastAsia="lv-LV"/>
        </w:rPr>
      </w:pPr>
    </w:p>
    <w:p w14:paraId="79954800" w14:textId="77777777" w:rsidR="008966F6" w:rsidRPr="006857E1" w:rsidRDefault="008966F6" w:rsidP="008966F6">
      <w:pPr>
        <w:widowControl w:val="0"/>
        <w:rPr>
          <w:sz w:val="28"/>
          <w:szCs w:val="28"/>
          <w:lang w:val="lv-LV" w:eastAsia="lv-LV"/>
        </w:rPr>
      </w:pPr>
    </w:p>
    <w:sectPr w:rsidR="008966F6" w:rsidRPr="006857E1" w:rsidSect="00A06203">
      <w:footerReference w:type="default" r:id="rId9"/>
      <w:headerReference w:type="first" r:id="rId10"/>
      <w:footerReference w:type="first" r:id="rId11"/>
      <w:pgSz w:w="11907" w:h="16839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54811" w14:textId="77777777" w:rsidR="00797800" w:rsidRDefault="00797800" w:rsidP="00932D7C">
      <w:r>
        <w:separator/>
      </w:r>
    </w:p>
  </w:endnote>
  <w:endnote w:type="continuationSeparator" w:id="0">
    <w:p w14:paraId="79954812" w14:textId="77777777" w:rsidR="00797800" w:rsidRDefault="00797800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54813" w14:textId="77777777" w:rsidR="00CC4108" w:rsidRPr="001509A8" w:rsidRDefault="001E6833" w:rsidP="00234A41">
    <w:pPr>
      <w:suppressAutoHyphens/>
      <w:jc w:val="both"/>
      <w:rPr>
        <w:noProof/>
        <w:sz w:val="20"/>
        <w:szCs w:val="20"/>
        <w:lang w:val="lv-LV"/>
      </w:rPr>
    </w:pPr>
    <w:r w:rsidRPr="001509A8">
      <w:rPr>
        <w:sz w:val="20"/>
        <w:szCs w:val="20"/>
        <w:lang w:val="lv-LV"/>
      </w:rPr>
      <w:fldChar w:fldCharType="begin"/>
    </w:r>
    <w:r w:rsidRPr="001509A8">
      <w:rPr>
        <w:sz w:val="20"/>
        <w:szCs w:val="20"/>
        <w:lang w:val="lv-LV"/>
      </w:rPr>
      <w:instrText xml:space="preserve"> FILENAME   \* MERGEFORMAT </w:instrText>
    </w:r>
    <w:r w:rsidRPr="001509A8">
      <w:rPr>
        <w:sz w:val="20"/>
        <w:szCs w:val="20"/>
        <w:lang w:val="lv-LV"/>
      </w:rPr>
      <w:fldChar w:fldCharType="separate"/>
    </w:r>
    <w:r w:rsidR="006F3AFD">
      <w:rPr>
        <w:noProof/>
        <w:sz w:val="20"/>
        <w:szCs w:val="20"/>
        <w:lang w:val="lv-LV"/>
      </w:rPr>
      <w:t>IEMRik_240317_Depo.docx</w:t>
    </w:r>
    <w:r w:rsidRPr="001509A8">
      <w:rPr>
        <w:sz w:val="20"/>
        <w:szCs w:val="20"/>
        <w:lang w:val="lv-LV"/>
      </w:rPr>
      <w:fldChar w:fldCharType="end"/>
    </w:r>
    <w:r w:rsidR="00CC4108" w:rsidRPr="001509A8">
      <w:rPr>
        <w:sz w:val="20"/>
        <w:szCs w:val="20"/>
        <w:lang w:val="lv-LV"/>
      </w:rPr>
      <w:t xml:space="preserve">; </w:t>
    </w:r>
    <w:r w:rsidR="002174DE" w:rsidRPr="001509A8">
      <w:rPr>
        <w:sz w:val="20"/>
        <w:szCs w:val="20"/>
        <w:lang w:val="lv-LV"/>
      </w:rPr>
      <w:t xml:space="preserve">Ministru kabineta rīkojuma projekts </w:t>
    </w:r>
    <w:r w:rsidR="00932B35" w:rsidRPr="00932B35">
      <w:rPr>
        <w:sz w:val="20"/>
        <w:szCs w:val="20"/>
        <w:lang w:val="lv-LV"/>
      </w:rPr>
      <w:t>"Par finanšu līdzekļu piešķiršanu no valsts budžeta programmas "Līdzekļi neparedzētiem gadījumiem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EF8C4" w14:textId="14CA42BC" w:rsidR="002A4D7D" w:rsidRPr="002A4D7D" w:rsidRDefault="002A4D7D">
    <w:pPr>
      <w:pStyle w:val="Footer"/>
      <w:rPr>
        <w:sz w:val="16"/>
        <w:szCs w:val="16"/>
        <w:lang w:val="lv-LV"/>
      </w:rPr>
    </w:pPr>
    <w:r w:rsidRPr="002A4D7D">
      <w:rPr>
        <w:sz w:val="16"/>
        <w:szCs w:val="16"/>
        <w:lang w:val="lv-LV"/>
      </w:rPr>
      <w:t>R069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5480F" w14:textId="77777777" w:rsidR="00797800" w:rsidRDefault="00797800" w:rsidP="00932D7C">
      <w:r>
        <w:separator/>
      </w:r>
    </w:p>
  </w:footnote>
  <w:footnote w:type="continuationSeparator" w:id="0">
    <w:p w14:paraId="79954810" w14:textId="77777777" w:rsidR="00797800" w:rsidRDefault="00797800" w:rsidP="0093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08C1E" w14:textId="77777777" w:rsidR="002A4D7D" w:rsidRDefault="002A4D7D">
    <w:pPr>
      <w:pStyle w:val="Header"/>
      <w:rPr>
        <w:lang w:val="lv-LV"/>
      </w:rPr>
    </w:pPr>
  </w:p>
  <w:p w14:paraId="78FDDC1C" w14:textId="61BE20D1" w:rsidR="002A4D7D" w:rsidRPr="002A4D7D" w:rsidRDefault="002A4D7D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33289434" wp14:editId="0F704971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0FD"/>
    <w:multiLevelType w:val="hybridMultilevel"/>
    <w:tmpl w:val="F57C2880"/>
    <w:lvl w:ilvl="0" w:tplc="E6643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387328"/>
    <w:multiLevelType w:val="hybridMultilevel"/>
    <w:tmpl w:val="88B63F48"/>
    <w:lvl w:ilvl="0" w:tplc="24B6A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E44CA1"/>
    <w:multiLevelType w:val="hybridMultilevel"/>
    <w:tmpl w:val="376EFF3A"/>
    <w:lvl w:ilvl="0" w:tplc="5CAA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45DCC"/>
    <w:multiLevelType w:val="hybridMultilevel"/>
    <w:tmpl w:val="440C14A8"/>
    <w:lvl w:ilvl="0" w:tplc="19E4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A35D7"/>
    <w:multiLevelType w:val="hybridMultilevel"/>
    <w:tmpl w:val="8B026D28"/>
    <w:lvl w:ilvl="0" w:tplc="E6E2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14179F"/>
    <w:multiLevelType w:val="hybridMultilevel"/>
    <w:tmpl w:val="883C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26B62"/>
    <w:multiLevelType w:val="hybridMultilevel"/>
    <w:tmpl w:val="71CCFDBE"/>
    <w:lvl w:ilvl="0" w:tplc="ECA40B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7C"/>
    <w:rsid w:val="0000521A"/>
    <w:rsid w:val="000146B2"/>
    <w:rsid w:val="00015075"/>
    <w:rsid w:val="000153D3"/>
    <w:rsid w:val="00020901"/>
    <w:rsid w:val="000245A7"/>
    <w:rsid w:val="0002769B"/>
    <w:rsid w:val="000303FF"/>
    <w:rsid w:val="00043543"/>
    <w:rsid w:val="00043E9E"/>
    <w:rsid w:val="00044C10"/>
    <w:rsid w:val="00054FA9"/>
    <w:rsid w:val="00056FE9"/>
    <w:rsid w:val="0006142B"/>
    <w:rsid w:val="000635C2"/>
    <w:rsid w:val="00073C0A"/>
    <w:rsid w:val="00075644"/>
    <w:rsid w:val="000A50E1"/>
    <w:rsid w:val="000A7612"/>
    <w:rsid w:val="000B1907"/>
    <w:rsid w:val="000B4B82"/>
    <w:rsid w:val="000C04BB"/>
    <w:rsid w:val="000C6CBF"/>
    <w:rsid w:val="000D06EB"/>
    <w:rsid w:val="000F09E8"/>
    <w:rsid w:val="00116374"/>
    <w:rsid w:val="00116B05"/>
    <w:rsid w:val="001253AD"/>
    <w:rsid w:val="00127A02"/>
    <w:rsid w:val="00130073"/>
    <w:rsid w:val="001461EF"/>
    <w:rsid w:val="00146B37"/>
    <w:rsid w:val="00147F06"/>
    <w:rsid w:val="001509A8"/>
    <w:rsid w:val="0015328C"/>
    <w:rsid w:val="00155CF2"/>
    <w:rsid w:val="00165217"/>
    <w:rsid w:val="001652E7"/>
    <w:rsid w:val="00165E62"/>
    <w:rsid w:val="001717C4"/>
    <w:rsid w:val="001734C3"/>
    <w:rsid w:val="0017772A"/>
    <w:rsid w:val="00185F30"/>
    <w:rsid w:val="00186063"/>
    <w:rsid w:val="001B0EC1"/>
    <w:rsid w:val="001C7DEE"/>
    <w:rsid w:val="001D0A54"/>
    <w:rsid w:val="001E1CDE"/>
    <w:rsid w:val="001E3976"/>
    <w:rsid w:val="001E6833"/>
    <w:rsid w:val="00211722"/>
    <w:rsid w:val="002174DE"/>
    <w:rsid w:val="002202E4"/>
    <w:rsid w:val="00234A41"/>
    <w:rsid w:val="002352C6"/>
    <w:rsid w:val="00237BDD"/>
    <w:rsid w:val="002577E9"/>
    <w:rsid w:val="00262BF1"/>
    <w:rsid w:val="00266E81"/>
    <w:rsid w:val="002732B8"/>
    <w:rsid w:val="00281EBC"/>
    <w:rsid w:val="002910A8"/>
    <w:rsid w:val="00295A2A"/>
    <w:rsid w:val="002A0E33"/>
    <w:rsid w:val="002A19A6"/>
    <w:rsid w:val="002A4D7D"/>
    <w:rsid w:val="002A6446"/>
    <w:rsid w:val="002B09F1"/>
    <w:rsid w:val="002B3A7E"/>
    <w:rsid w:val="002C5DEF"/>
    <w:rsid w:val="002D26F6"/>
    <w:rsid w:val="002D5C4B"/>
    <w:rsid w:val="002D794F"/>
    <w:rsid w:val="002E3471"/>
    <w:rsid w:val="002F58B2"/>
    <w:rsid w:val="00304B76"/>
    <w:rsid w:val="00320A1A"/>
    <w:rsid w:val="00331E1B"/>
    <w:rsid w:val="00331FF1"/>
    <w:rsid w:val="003337D1"/>
    <w:rsid w:val="0034016D"/>
    <w:rsid w:val="00344670"/>
    <w:rsid w:val="00346852"/>
    <w:rsid w:val="00351EE6"/>
    <w:rsid w:val="003617FF"/>
    <w:rsid w:val="00365FD0"/>
    <w:rsid w:val="003804AC"/>
    <w:rsid w:val="00385EAE"/>
    <w:rsid w:val="003A157B"/>
    <w:rsid w:val="003A52AF"/>
    <w:rsid w:val="003A708E"/>
    <w:rsid w:val="003B4B25"/>
    <w:rsid w:val="003B5350"/>
    <w:rsid w:val="003C0E7B"/>
    <w:rsid w:val="003E171A"/>
    <w:rsid w:val="003E2D36"/>
    <w:rsid w:val="003F27C3"/>
    <w:rsid w:val="004022CB"/>
    <w:rsid w:val="00410E24"/>
    <w:rsid w:val="00424B89"/>
    <w:rsid w:val="00440499"/>
    <w:rsid w:val="004448D1"/>
    <w:rsid w:val="00455E72"/>
    <w:rsid w:val="00466846"/>
    <w:rsid w:val="004806DC"/>
    <w:rsid w:val="00487E68"/>
    <w:rsid w:val="004A045D"/>
    <w:rsid w:val="004A5F56"/>
    <w:rsid w:val="004B32A5"/>
    <w:rsid w:val="004D1449"/>
    <w:rsid w:val="004D1B6E"/>
    <w:rsid w:val="004D4B93"/>
    <w:rsid w:val="004D5071"/>
    <w:rsid w:val="004E1FB5"/>
    <w:rsid w:val="004E5D39"/>
    <w:rsid w:val="004E7903"/>
    <w:rsid w:val="004F16DB"/>
    <w:rsid w:val="004F3835"/>
    <w:rsid w:val="00503349"/>
    <w:rsid w:val="0051321A"/>
    <w:rsid w:val="00520B47"/>
    <w:rsid w:val="00524136"/>
    <w:rsid w:val="00525D51"/>
    <w:rsid w:val="00530730"/>
    <w:rsid w:val="00535781"/>
    <w:rsid w:val="00550970"/>
    <w:rsid w:val="005675C3"/>
    <w:rsid w:val="00571299"/>
    <w:rsid w:val="00584AC5"/>
    <w:rsid w:val="0059771E"/>
    <w:rsid w:val="005A48CD"/>
    <w:rsid w:val="005B16EA"/>
    <w:rsid w:val="005B1DC2"/>
    <w:rsid w:val="005B3B78"/>
    <w:rsid w:val="005C0937"/>
    <w:rsid w:val="005C2BA6"/>
    <w:rsid w:val="005D48B7"/>
    <w:rsid w:val="005D492E"/>
    <w:rsid w:val="005D6C32"/>
    <w:rsid w:val="005E02EB"/>
    <w:rsid w:val="005E7D88"/>
    <w:rsid w:val="00604159"/>
    <w:rsid w:val="00614572"/>
    <w:rsid w:val="00623160"/>
    <w:rsid w:val="006245F2"/>
    <w:rsid w:val="00624FF8"/>
    <w:rsid w:val="006256D9"/>
    <w:rsid w:val="00633E60"/>
    <w:rsid w:val="00637BE7"/>
    <w:rsid w:val="006454F9"/>
    <w:rsid w:val="00656855"/>
    <w:rsid w:val="00656C78"/>
    <w:rsid w:val="00671850"/>
    <w:rsid w:val="00676ABF"/>
    <w:rsid w:val="006831DD"/>
    <w:rsid w:val="00692D1A"/>
    <w:rsid w:val="0069370B"/>
    <w:rsid w:val="00697ED1"/>
    <w:rsid w:val="006A4B18"/>
    <w:rsid w:val="006B5B71"/>
    <w:rsid w:val="006C11C4"/>
    <w:rsid w:val="006C1850"/>
    <w:rsid w:val="006C2B21"/>
    <w:rsid w:val="006C393D"/>
    <w:rsid w:val="006C6F7E"/>
    <w:rsid w:val="006E66A1"/>
    <w:rsid w:val="006F0D6C"/>
    <w:rsid w:val="006F3AFD"/>
    <w:rsid w:val="00704713"/>
    <w:rsid w:val="007055DD"/>
    <w:rsid w:val="00711808"/>
    <w:rsid w:val="00715C12"/>
    <w:rsid w:val="00716A28"/>
    <w:rsid w:val="00717399"/>
    <w:rsid w:val="00720418"/>
    <w:rsid w:val="00720D17"/>
    <w:rsid w:val="00721D52"/>
    <w:rsid w:val="007347EC"/>
    <w:rsid w:val="007461E1"/>
    <w:rsid w:val="007501F7"/>
    <w:rsid w:val="00752E14"/>
    <w:rsid w:val="007605BC"/>
    <w:rsid w:val="007607FD"/>
    <w:rsid w:val="007648A1"/>
    <w:rsid w:val="007708AB"/>
    <w:rsid w:val="007720FD"/>
    <w:rsid w:val="0078795F"/>
    <w:rsid w:val="00797800"/>
    <w:rsid w:val="007A642A"/>
    <w:rsid w:val="007C169E"/>
    <w:rsid w:val="007C3900"/>
    <w:rsid w:val="007D02E3"/>
    <w:rsid w:val="007D1E04"/>
    <w:rsid w:val="007E046F"/>
    <w:rsid w:val="007E65F5"/>
    <w:rsid w:val="00813B9B"/>
    <w:rsid w:val="00813D89"/>
    <w:rsid w:val="008271D6"/>
    <w:rsid w:val="008316ED"/>
    <w:rsid w:val="00843729"/>
    <w:rsid w:val="008527DE"/>
    <w:rsid w:val="00865055"/>
    <w:rsid w:val="00865196"/>
    <w:rsid w:val="00867FB8"/>
    <w:rsid w:val="0087095A"/>
    <w:rsid w:val="008875AA"/>
    <w:rsid w:val="008966F6"/>
    <w:rsid w:val="008A4BC0"/>
    <w:rsid w:val="008B1BD9"/>
    <w:rsid w:val="008B1DE4"/>
    <w:rsid w:val="008B5CA2"/>
    <w:rsid w:val="008C0C60"/>
    <w:rsid w:val="008D0DD2"/>
    <w:rsid w:val="008E2139"/>
    <w:rsid w:val="008F169F"/>
    <w:rsid w:val="009006E3"/>
    <w:rsid w:val="00906252"/>
    <w:rsid w:val="009132CA"/>
    <w:rsid w:val="00932B35"/>
    <w:rsid w:val="00932D7C"/>
    <w:rsid w:val="009355A1"/>
    <w:rsid w:val="00936ACF"/>
    <w:rsid w:val="009457E0"/>
    <w:rsid w:val="00945A3D"/>
    <w:rsid w:val="009612D9"/>
    <w:rsid w:val="00970142"/>
    <w:rsid w:val="00975CBE"/>
    <w:rsid w:val="00983A58"/>
    <w:rsid w:val="00990F6E"/>
    <w:rsid w:val="009959CC"/>
    <w:rsid w:val="00995DE8"/>
    <w:rsid w:val="009A6AF6"/>
    <w:rsid w:val="009A73B0"/>
    <w:rsid w:val="009B26CE"/>
    <w:rsid w:val="009C20D0"/>
    <w:rsid w:val="009C702B"/>
    <w:rsid w:val="00A06203"/>
    <w:rsid w:val="00A7214E"/>
    <w:rsid w:val="00A74E13"/>
    <w:rsid w:val="00A81B7F"/>
    <w:rsid w:val="00A90CD9"/>
    <w:rsid w:val="00AC0AF3"/>
    <w:rsid w:val="00AC1461"/>
    <w:rsid w:val="00AD2321"/>
    <w:rsid w:val="00AD56F6"/>
    <w:rsid w:val="00AD6F8C"/>
    <w:rsid w:val="00AD7A47"/>
    <w:rsid w:val="00AF2861"/>
    <w:rsid w:val="00AF3B45"/>
    <w:rsid w:val="00B02D10"/>
    <w:rsid w:val="00B064B7"/>
    <w:rsid w:val="00B07BAC"/>
    <w:rsid w:val="00B267FC"/>
    <w:rsid w:val="00B33E7D"/>
    <w:rsid w:val="00B419F0"/>
    <w:rsid w:val="00B51033"/>
    <w:rsid w:val="00B56F6B"/>
    <w:rsid w:val="00B63B3A"/>
    <w:rsid w:val="00B86356"/>
    <w:rsid w:val="00B92D8A"/>
    <w:rsid w:val="00B975C9"/>
    <w:rsid w:val="00BA0477"/>
    <w:rsid w:val="00BA366F"/>
    <w:rsid w:val="00BA681E"/>
    <w:rsid w:val="00BB1AA6"/>
    <w:rsid w:val="00BB2CAB"/>
    <w:rsid w:val="00BB4D03"/>
    <w:rsid w:val="00BE5132"/>
    <w:rsid w:val="00BF39E0"/>
    <w:rsid w:val="00BF6B49"/>
    <w:rsid w:val="00C037A6"/>
    <w:rsid w:val="00C06D51"/>
    <w:rsid w:val="00C14BE9"/>
    <w:rsid w:val="00C155EA"/>
    <w:rsid w:val="00C1563A"/>
    <w:rsid w:val="00C15B05"/>
    <w:rsid w:val="00C36C91"/>
    <w:rsid w:val="00C561BB"/>
    <w:rsid w:val="00C578A2"/>
    <w:rsid w:val="00C65866"/>
    <w:rsid w:val="00C71F9E"/>
    <w:rsid w:val="00C74CB6"/>
    <w:rsid w:val="00C85FA4"/>
    <w:rsid w:val="00C90BC7"/>
    <w:rsid w:val="00CC4108"/>
    <w:rsid w:val="00CE264C"/>
    <w:rsid w:val="00D04A57"/>
    <w:rsid w:val="00D077A2"/>
    <w:rsid w:val="00D077D1"/>
    <w:rsid w:val="00D14F22"/>
    <w:rsid w:val="00D166E6"/>
    <w:rsid w:val="00D20987"/>
    <w:rsid w:val="00D20A0C"/>
    <w:rsid w:val="00D21F8D"/>
    <w:rsid w:val="00D318EA"/>
    <w:rsid w:val="00D32280"/>
    <w:rsid w:val="00D574CA"/>
    <w:rsid w:val="00D60FC0"/>
    <w:rsid w:val="00D83F11"/>
    <w:rsid w:val="00D93B1D"/>
    <w:rsid w:val="00D96ED2"/>
    <w:rsid w:val="00DB1EC7"/>
    <w:rsid w:val="00DB4AE6"/>
    <w:rsid w:val="00DB574A"/>
    <w:rsid w:val="00DC7249"/>
    <w:rsid w:val="00DF191C"/>
    <w:rsid w:val="00DF3DA7"/>
    <w:rsid w:val="00DF784B"/>
    <w:rsid w:val="00E00BC7"/>
    <w:rsid w:val="00E10092"/>
    <w:rsid w:val="00E1173D"/>
    <w:rsid w:val="00E119E8"/>
    <w:rsid w:val="00E308D9"/>
    <w:rsid w:val="00E34F50"/>
    <w:rsid w:val="00E35392"/>
    <w:rsid w:val="00E3705F"/>
    <w:rsid w:val="00E50472"/>
    <w:rsid w:val="00E5683F"/>
    <w:rsid w:val="00E57D1D"/>
    <w:rsid w:val="00E63547"/>
    <w:rsid w:val="00E814B5"/>
    <w:rsid w:val="00E81EEB"/>
    <w:rsid w:val="00E86842"/>
    <w:rsid w:val="00E906D5"/>
    <w:rsid w:val="00EC1304"/>
    <w:rsid w:val="00EC6C08"/>
    <w:rsid w:val="00EC71FF"/>
    <w:rsid w:val="00EC7BD9"/>
    <w:rsid w:val="00EE049A"/>
    <w:rsid w:val="00EE0EA5"/>
    <w:rsid w:val="00EE103B"/>
    <w:rsid w:val="00EE1E60"/>
    <w:rsid w:val="00F04EC0"/>
    <w:rsid w:val="00F1094D"/>
    <w:rsid w:val="00F2283A"/>
    <w:rsid w:val="00F34EF2"/>
    <w:rsid w:val="00F37A95"/>
    <w:rsid w:val="00F41BCD"/>
    <w:rsid w:val="00F5138D"/>
    <w:rsid w:val="00F60F2F"/>
    <w:rsid w:val="00F629BC"/>
    <w:rsid w:val="00F73815"/>
    <w:rsid w:val="00F82E43"/>
    <w:rsid w:val="00F94892"/>
    <w:rsid w:val="00FA1EAD"/>
    <w:rsid w:val="00FB229D"/>
    <w:rsid w:val="00FB51AC"/>
    <w:rsid w:val="00FC7DB3"/>
    <w:rsid w:val="00FD4219"/>
    <w:rsid w:val="00FD62F4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54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6F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0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F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20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6F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0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F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2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FCF7-E138-4B43-B481-E1A87ED3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6.septembra rīkojumā Nr.416 "Par ilgtermiņa saistībām Iekšlietu ministrijai depo ēku būvniecībai, rekonstrukcijai vai renovācijai"</vt:lpstr>
    </vt:vector>
  </TitlesOfParts>
  <Manager>Iekšlietu ministrija</Manager>
  <Company>Nodrošinājuma valsts aģentūr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6.septembra rīkojumā Nr.416 "Par ilgtermiņa saistībām Iekšlietu ministrijai depo ēku būvniecībai, rekonstrukcijai vai renovācijai"</dc:title>
  <dc:subject>Ministru kabineta rīkojuma projekts</dc:subject>
  <dc:creator>Krista Brača</dc:creator>
  <dc:description>67829059, krista.braca@agentura.iem.gov.lv</dc:description>
  <cp:lastModifiedBy>Leontīne Babkina</cp:lastModifiedBy>
  <cp:revision>58</cp:revision>
  <cp:lastPrinted>2017-04-12T09:53:00Z</cp:lastPrinted>
  <dcterms:created xsi:type="dcterms:W3CDTF">2017-01-09T08:34:00Z</dcterms:created>
  <dcterms:modified xsi:type="dcterms:W3CDTF">2017-04-26T08:57:00Z</dcterms:modified>
</cp:coreProperties>
</file>